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84" w:rsidRPr="00300350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vanish/>
          <w:sz w:val="18"/>
          <w:szCs w:val="20"/>
          <w:lang w:eastAsia="it-IT"/>
          <w:specVanish/>
        </w:rPr>
      </w:pPr>
    </w:p>
    <w:p w:rsidR="00080175" w:rsidRDefault="001D5A94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rect id="_x0000_s1027" style="position:absolute;left:0;text-align:left;margin-left:.3pt;margin-top:-5.2pt;width:118.9pt;height:54.8pt;z-index:251657216">
            <v:stroke dashstyle="dash"/>
            <v:textbox style="mso-next-textbox:#_x0000_s1027">
              <w:txbxContent>
                <w:p w:rsidR="002A0A79" w:rsidRPr="00B87BA9" w:rsidRDefault="002A0A79" w:rsidP="002815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A0A79" w:rsidRPr="00B87BA9" w:rsidRDefault="002A0A79" w:rsidP="002815BB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B87BA9">
                    <w:rPr>
                      <w:i/>
                      <w:sz w:val="18"/>
                      <w:szCs w:val="18"/>
                    </w:rPr>
                    <w:t>Logo e intestazione dell’Ente</w:t>
                  </w:r>
                </w:p>
              </w:txbxContent>
            </v:textbox>
          </v:rect>
        </w:pict>
      </w:r>
      <w:r w:rsidRPr="001D5A94">
        <w:rPr>
          <w:szCs w:val="18"/>
        </w:rPr>
        <w:pict>
          <v:rect id="_x0000_s1032" style="position:absolute;left:0;text-align:left;margin-left:553.65pt;margin-top:-5.2pt;width:200.45pt;height:59.85pt;z-index:251659264" stroked="f">
            <v:stroke dashstyle="dash"/>
            <v:textbox style="mso-next-textbox:#_x0000_s1032" inset="0,0,0,0">
              <w:txbxContent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Alla Regione Umbria</w:t>
                  </w:r>
                </w:p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Direzione Programmazione,</w:t>
                  </w:r>
                </w:p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innovazione e competitività dell’Umbria</w:t>
                  </w:r>
                </w:p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Servizio Geologico e Sismico</w:t>
                  </w:r>
                </w:p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Piazza Partigiani 1 – 06121 Perugia</w:t>
                  </w:r>
                </w:p>
                <w:p w:rsidR="002A0A79" w:rsidRPr="00080175" w:rsidRDefault="002A0A79" w:rsidP="00080175">
                  <w:pPr>
                    <w:spacing w:after="0" w:line="140" w:lineRule="atLeast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08017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irezioneambiente.regione@postacert.umbria.it</w:t>
                  </w:r>
                </w:p>
              </w:txbxContent>
            </v:textbox>
          </v:rect>
        </w:pict>
      </w:r>
    </w:p>
    <w:p w:rsidR="00080175" w:rsidRDefault="00080175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</w:p>
    <w:p w:rsidR="00592589" w:rsidRPr="00CA0EDE" w:rsidRDefault="00592589" w:rsidP="00CA0EDE">
      <w:pPr>
        <w:pStyle w:val="ALLEGATO2"/>
      </w:pPr>
      <w:bookmarkStart w:id="0" w:name="_Toc388009100"/>
      <w:r w:rsidRPr="00CA0EDE">
        <w:t xml:space="preserve">Allegato </w:t>
      </w:r>
      <w:r w:rsidR="00450A0A">
        <w:t>6</w:t>
      </w:r>
      <w:bookmarkEnd w:id="0"/>
    </w:p>
    <w:p w:rsidR="002815BB" w:rsidRPr="00080175" w:rsidRDefault="002815BB" w:rsidP="00080175">
      <w:pPr>
        <w:autoSpaceDE w:val="0"/>
        <w:autoSpaceDN w:val="0"/>
        <w:adjustRightInd w:val="0"/>
        <w:spacing w:after="0" w:line="240" w:lineRule="auto"/>
        <w:ind w:left="567" w:right="1671"/>
        <w:jc w:val="center"/>
        <w:rPr>
          <w:rFonts w:ascii="Arial" w:eastAsia="PalatinoLinotype" w:hAnsi="Arial" w:cs="Arial"/>
          <w:sz w:val="18"/>
          <w:szCs w:val="18"/>
          <w:lang w:eastAsia="it-IT"/>
        </w:rPr>
      </w:pPr>
      <w:r w:rsidRPr="00080175">
        <w:rPr>
          <w:rFonts w:ascii="Arial" w:eastAsia="PalatinoLinotype" w:hAnsi="Arial" w:cs="Arial"/>
          <w:sz w:val="18"/>
          <w:szCs w:val="18"/>
          <w:lang w:eastAsia="it-IT"/>
        </w:rPr>
        <w:t>(da redigere su carta intestata dell’Ente, con timbro e firma in originale</w:t>
      </w:r>
      <w:r w:rsidR="00080175" w:rsidRPr="00080175">
        <w:rPr>
          <w:rFonts w:ascii="Arial" w:eastAsia="PalatinoLinotype" w:hAnsi="Arial" w:cs="Arial"/>
          <w:sz w:val="18"/>
          <w:szCs w:val="18"/>
          <w:lang w:eastAsia="it-IT"/>
        </w:rPr>
        <w:t xml:space="preserve"> e inviata a mezzo PEC</w:t>
      </w:r>
      <w:r w:rsidRPr="00080175">
        <w:rPr>
          <w:rFonts w:ascii="Arial" w:eastAsia="PalatinoLinotype" w:hAnsi="Arial" w:cs="Arial"/>
          <w:sz w:val="18"/>
          <w:szCs w:val="18"/>
          <w:lang w:eastAsia="it-IT"/>
        </w:rPr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060"/>
        <w:gridCol w:w="1006"/>
        <w:gridCol w:w="306"/>
        <w:gridCol w:w="118"/>
        <w:gridCol w:w="950"/>
        <w:gridCol w:w="171"/>
        <w:gridCol w:w="1115"/>
        <w:gridCol w:w="150"/>
        <w:gridCol w:w="1300"/>
        <w:gridCol w:w="244"/>
        <w:gridCol w:w="1256"/>
        <w:gridCol w:w="1018"/>
        <w:gridCol w:w="1297"/>
        <w:gridCol w:w="1656"/>
        <w:gridCol w:w="109"/>
        <w:gridCol w:w="1159"/>
        <w:gridCol w:w="844"/>
      </w:tblGrid>
      <w:tr w:rsidR="00662F57" w:rsidRPr="00662F57" w:rsidTr="00662F57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450A0A" w:rsidP="001C1F02">
            <w:pPr>
              <w:pStyle w:val="ALLEGATO2"/>
              <w:ind w:right="-31"/>
            </w:pPr>
            <w:bookmarkStart w:id="1" w:name="RANGE!H1"/>
            <w:bookmarkStart w:id="2" w:name="_Toc388009101"/>
            <w:r w:rsidRPr="00BC2EB9">
              <w:t xml:space="preserve">II Programma su </w:t>
            </w:r>
            <w:r w:rsidR="00662F57" w:rsidRPr="00BC2EB9">
              <w:t>Edifici Privati - OCDPC n. 52/13, interventi di cui all’art. 2, comma 1, lett. c). Rilevazione interventi.</w:t>
            </w:r>
            <w:bookmarkEnd w:id="1"/>
            <w:bookmarkEnd w:id="2"/>
          </w:p>
        </w:tc>
      </w:tr>
      <w:tr w:rsidR="00662F57" w:rsidRPr="00662F57" w:rsidTr="00271966">
        <w:trPr>
          <w:trHeight w:val="315"/>
        </w:trPr>
        <w:tc>
          <w:tcPr>
            <w:tcW w:w="327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omune di: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62F57" w:rsidRPr="001B2C3E" w:rsidTr="00662F57">
        <w:trPr>
          <w:trHeight w:val="2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1B2C3E" w:rsidRDefault="00662F57" w:rsidP="001B2C3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</w:pPr>
            <w:proofErr w:type="spellStart"/>
            <w:r w:rsidRPr="001B2C3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>Tab</w:t>
            </w:r>
            <w:proofErr w:type="spellEnd"/>
            <w:r w:rsidRPr="001B2C3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1 - Interventi strutturali di rafforzamento locale (R) o miglioramento sismico (M) degli edifici di proprietà privata (art. 2, comma 1, lett. c).</w:t>
            </w:r>
          </w:p>
        </w:tc>
      </w:tr>
      <w:tr w:rsidR="00662F57" w:rsidRPr="00662F57" w:rsidTr="00271966">
        <w:trPr>
          <w:trHeight w:val="9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</w:tr>
      <w:tr w:rsidR="00662F57" w:rsidRPr="00662F57" w:rsidTr="00271966">
        <w:trPr>
          <w:trHeight w:val="30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271966">
        <w:trPr>
          <w:trHeight w:val="45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#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dice richiesta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gnom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ome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tervento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nteggio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271966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271966">
        <w:trPr>
          <w:trHeight w:val="70"/>
        </w:trPr>
        <w:tc>
          <w:tcPr>
            <w:tcW w:w="293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 graduatoria general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271966">
        <w:trPr>
          <w:trHeight w:val="8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</w:tr>
      <w:tr w:rsidR="00662F57" w:rsidRPr="00662F57" w:rsidTr="00271966">
        <w:trPr>
          <w:trHeight w:val="23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6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662F57" w:rsidRPr="00662F57" w:rsidTr="00271966">
        <w:trPr>
          <w:trHeight w:val="112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mu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ffissione bando (data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dirizzo edificio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ichiesta del cittadino al Comune (data) (*) ≤60gg dalla data in colonna 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bblicazione graduatoria regionale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</w:t>
            </w:r>
          </w:p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tto e data) 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prietario (P) o Amministratore (A) o Rappresentante della comunione (R) (*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Superficie lorda (mq) (*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. unità immobiliari (*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fessionista incaricato e dat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Presentazione progetto al Comune da parte del proprietario o del professionista 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data)&lt;90(R) o 180(M) da 5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pprovazione progetto (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to e data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inizi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i</w:t>
            </w:r>
            <w:proofErr w:type="spellEnd"/>
          </w:p>
        </w:tc>
      </w:tr>
      <w:tr w:rsidR="00662F57" w:rsidRPr="00662F57" w:rsidTr="00271966">
        <w:trPr>
          <w:trHeight w:val="14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</w:tr>
      <w:tr w:rsidR="00662F57" w:rsidRPr="00662F57" w:rsidTr="00271966">
        <w:trPr>
          <w:trHeight w:val="46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4 e All. 6 c.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, All. 6 c. 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</w:tr>
      <w:tr w:rsidR="00662F57" w:rsidRPr="00662F57" w:rsidTr="00271966">
        <w:trPr>
          <w:trHeight w:val="204"/>
        </w:trPr>
        <w:tc>
          <w:tcPr>
            <w:tcW w:w="4319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(*) dati desumibili dalle schede di richiesta di contributo e memorizzate nel software per il caricamento dati utilizzato dal Comune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271966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662F57" w:rsidRPr="00662F57" w:rsidTr="00271966">
        <w:trPr>
          <w:trHeight w:val="116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fin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f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cremento capacità (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izio intervento (data) ≤30gg dalla data di approvazione progetto in colonna 1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 opere strutturali (Atto e data)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 opere strutturali (Atto e dat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saldo e collaudo (Atto e data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ipo intervento realizzato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=Rafforz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M=Miglior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assegnato (Atto e dat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revocato (S/N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 (€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 (€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otale erogato (€)</w:t>
            </w:r>
          </w:p>
        </w:tc>
      </w:tr>
      <w:tr w:rsidR="00662F57" w:rsidRPr="00662F57" w:rsidTr="00271966">
        <w:trPr>
          <w:trHeight w:val="172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271966">
        <w:trPr>
          <w:trHeight w:val="32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c. 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62F57" w:rsidRPr="00662F57" w:rsidTr="00271966">
        <w:trPr>
          <w:trHeight w:val="285"/>
        </w:trPr>
        <w:tc>
          <w:tcPr>
            <w:tcW w:w="4319" w:type="pct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(14) nel caso di rafforzamento è riferito solo agli elementi e meccanismi su cui si opera, nel caso di miglioramento è riferito all’intero edificio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271966">
        <w:trPr>
          <w:trHeight w:val="285"/>
        </w:trPr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ata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……………</w:t>
            </w:r>
            <w:proofErr w:type="spellEnd"/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Timbro e firma del Legale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appresentante…………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7070D" w:rsidRDefault="00F7070D" w:rsidP="002846D3">
      <w:pPr>
        <w:autoSpaceDE w:val="0"/>
        <w:autoSpaceDN w:val="0"/>
        <w:adjustRightInd w:val="0"/>
        <w:spacing w:before="120" w:after="120" w:line="240" w:lineRule="auto"/>
        <w:ind w:right="-82"/>
        <w:rPr>
          <w:rFonts w:ascii="Arial" w:hAnsi="Arial" w:cs="Arial"/>
          <w:sz w:val="24"/>
          <w:szCs w:val="24"/>
        </w:rPr>
      </w:pPr>
    </w:p>
    <w:sectPr w:rsidR="00F7070D" w:rsidSect="00C72E07">
      <w:footerReference w:type="default" r:id="rId9"/>
      <w:pgSz w:w="16838" w:h="11906" w:orient="landscape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76" w:rsidRDefault="00646776">
      <w:r>
        <w:separator/>
      </w:r>
    </w:p>
  </w:endnote>
  <w:endnote w:type="continuationSeparator" w:id="0">
    <w:p w:rsidR="00646776" w:rsidRDefault="0064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937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C72E07" w:rsidRDefault="00C72E07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0A79" w:rsidRDefault="002A0A79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76" w:rsidRDefault="00646776">
      <w:r>
        <w:separator/>
      </w:r>
    </w:p>
  </w:footnote>
  <w:footnote w:type="continuationSeparator" w:id="0">
    <w:p w:rsidR="00646776" w:rsidRDefault="0064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9D5"/>
    <w:multiLevelType w:val="hybridMultilevel"/>
    <w:tmpl w:val="5CBAA7B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A286C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B0C78"/>
    <w:multiLevelType w:val="hybridMultilevel"/>
    <w:tmpl w:val="EF38F3F2"/>
    <w:lvl w:ilvl="0" w:tplc="EC5E8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ACF018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B5C46"/>
    <w:multiLevelType w:val="hybridMultilevel"/>
    <w:tmpl w:val="45DC7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F5240F"/>
    <w:multiLevelType w:val="hybridMultilevel"/>
    <w:tmpl w:val="3B882F18"/>
    <w:lvl w:ilvl="0" w:tplc="0410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52A"/>
    <w:multiLevelType w:val="hybridMultilevel"/>
    <w:tmpl w:val="279CD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4D3B"/>
    <w:multiLevelType w:val="hybridMultilevel"/>
    <w:tmpl w:val="D9DED3F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4EBC52B4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07F"/>
    <w:multiLevelType w:val="hybridMultilevel"/>
    <w:tmpl w:val="12B294A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8137623"/>
    <w:multiLevelType w:val="multilevel"/>
    <w:tmpl w:val="B3A8C438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1140A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5AE7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C50A6D"/>
    <w:multiLevelType w:val="hybridMultilevel"/>
    <w:tmpl w:val="73DA07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19"/>
  </w:num>
  <w:num w:numId="9">
    <w:abstractNumId w:val="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24"/>
  </w:num>
  <w:num w:numId="16">
    <w:abstractNumId w:val="18"/>
  </w:num>
  <w:num w:numId="17">
    <w:abstractNumId w:val="29"/>
  </w:num>
  <w:num w:numId="18">
    <w:abstractNumId w:val="31"/>
  </w:num>
  <w:num w:numId="19">
    <w:abstractNumId w:val="26"/>
  </w:num>
  <w:num w:numId="20">
    <w:abstractNumId w:val="13"/>
  </w:num>
  <w:num w:numId="21">
    <w:abstractNumId w:val="7"/>
  </w:num>
  <w:num w:numId="22">
    <w:abstractNumId w:val="20"/>
  </w:num>
  <w:num w:numId="23">
    <w:abstractNumId w:val="15"/>
  </w:num>
  <w:num w:numId="24">
    <w:abstractNumId w:val="27"/>
  </w:num>
  <w:num w:numId="25">
    <w:abstractNumId w:val="21"/>
  </w:num>
  <w:num w:numId="26">
    <w:abstractNumId w:val="3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23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0578">
      <o:colormenu v:ext="edit" fillcolor="none" strokecolor="none [1945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163E"/>
    <w:rsid w:val="00032D6E"/>
    <w:rsid w:val="00033074"/>
    <w:rsid w:val="000332A8"/>
    <w:rsid w:val="000335A0"/>
    <w:rsid w:val="00033CD6"/>
    <w:rsid w:val="00037C0C"/>
    <w:rsid w:val="00040881"/>
    <w:rsid w:val="0004173B"/>
    <w:rsid w:val="000417CE"/>
    <w:rsid w:val="00042327"/>
    <w:rsid w:val="00044D03"/>
    <w:rsid w:val="0004693A"/>
    <w:rsid w:val="00046A51"/>
    <w:rsid w:val="00046A80"/>
    <w:rsid w:val="0004758A"/>
    <w:rsid w:val="000503EE"/>
    <w:rsid w:val="0005163F"/>
    <w:rsid w:val="0005583B"/>
    <w:rsid w:val="00055932"/>
    <w:rsid w:val="000561A7"/>
    <w:rsid w:val="000567E9"/>
    <w:rsid w:val="00056EA3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E7E"/>
    <w:rsid w:val="00076383"/>
    <w:rsid w:val="000767DA"/>
    <w:rsid w:val="00080175"/>
    <w:rsid w:val="000809A7"/>
    <w:rsid w:val="00082354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EF0"/>
    <w:rsid w:val="000A07AC"/>
    <w:rsid w:val="000A0A2A"/>
    <w:rsid w:val="000A0AA4"/>
    <w:rsid w:val="000A20CF"/>
    <w:rsid w:val="000A4C4C"/>
    <w:rsid w:val="000B07E9"/>
    <w:rsid w:val="000B092C"/>
    <w:rsid w:val="000B15EA"/>
    <w:rsid w:val="000B16DA"/>
    <w:rsid w:val="000B1F99"/>
    <w:rsid w:val="000B545F"/>
    <w:rsid w:val="000B755F"/>
    <w:rsid w:val="000B7BDB"/>
    <w:rsid w:val="000B7D24"/>
    <w:rsid w:val="000C33DD"/>
    <w:rsid w:val="000C3B3E"/>
    <w:rsid w:val="000C431F"/>
    <w:rsid w:val="000C4C40"/>
    <w:rsid w:val="000C6614"/>
    <w:rsid w:val="000C6F42"/>
    <w:rsid w:val="000C7194"/>
    <w:rsid w:val="000C7FC7"/>
    <w:rsid w:val="000D0AE8"/>
    <w:rsid w:val="000D210C"/>
    <w:rsid w:val="000D255C"/>
    <w:rsid w:val="000D2BB8"/>
    <w:rsid w:val="000D3D4E"/>
    <w:rsid w:val="000E08EA"/>
    <w:rsid w:val="000E0DDA"/>
    <w:rsid w:val="000E1063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3BD5"/>
    <w:rsid w:val="000F3DD1"/>
    <w:rsid w:val="000F4732"/>
    <w:rsid w:val="000F4B22"/>
    <w:rsid w:val="000F50CC"/>
    <w:rsid w:val="000F5FDA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197C"/>
    <w:rsid w:val="00111ABA"/>
    <w:rsid w:val="00114AC3"/>
    <w:rsid w:val="00116398"/>
    <w:rsid w:val="001172F7"/>
    <w:rsid w:val="0011793B"/>
    <w:rsid w:val="00120821"/>
    <w:rsid w:val="001217F0"/>
    <w:rsid w:val="00122E75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5106D"/>
    <w:rsid w:val="00151531"/>
    <w:rsid w:val="00151B8C"/>
    <w:rsid w:val="00152C11"/>
    <w:rsid w:val="00153414"/>
    <w:rsid w:val="0015341B"/>
    <w:rsid w:val="001541D6"/>
    <w:rsid w:val="00155883"/>
    <w:rsid w:val="0015668F"/>
    <w:rsid w:val="0015721A"/>
    <w:rsid w:val="001611BA"/>
    <w:rsid w:val="00161CF4"/>
    <w:rsid w:val="00162975"/>
    <w:rsid w:val="00163864"/>
    <w:rsid w:val="00164A28"/>
    <w:rsid w:val="0016527D"/>
    <w:rsid w:val="00166746"/>
    <w:rsid w:val="00167AA5"/>
    <w:rsid w:val="00167BAA"/>
    <w:rsid w:val="001707F5"/>
    <w:rsid w:val="00170DFD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A6B"/>
    <w:rsid w:val="00180214"/>
    <w:rsid w:val="00180D8A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BE"/>
    <w:rsid w:val="0019630C"/>
    <w:rsid w:val="0019698E"/>
    <w:rsid w:val="001969F2"/>
    <w:rsid w:val="00196F9A"/>
    <w:rsid w:val="00197EFD"/>
    <w:rsid w:val="001A0425"/>
    <w:rsid w:val="001A16F0"/>
    <w:rsid w:val="001A1A17"/>
    <w:rsid w:val="001A2DC0"/>
    <w:rsid w:val="001A33C1"/>
    <w:rsid w:val="001A3EA4"/>
    <w:rsid w:val="001A4B27"/>
    <w:rsid w:val="001A601D"/>
    <w:rsid w:val="001A6664"/>
    <w:rsid w:val="001A6B55"/>
    <w:rsid w:val="001A72F6"/>
    <w:rsid w:val="001A79BF"/>
    <w:rsid w:val="001B00B3"/>
    <w:rsid w:val="001B0E24"/>
    <w:rsid w:val="001B2C3E"/>
    <w:rsid w:val="001B347E"/>
    <w:rsid w:val="001B5334"/>
    <w:rsid w:val="001B6694"/>
    <w:rsid w:val="001B79F8"/>
    <w:rsid w:val="001C0315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914"/>
    <w:rsid w:val="001C7CEF"/>
    <w:rsid w:val="001C7D3D"/>
    <w:rsid w:val="001D0D76"/>
    <w:rsid w:val="001D1649"/>
    <w:rsid w:val="001D5A94"/>
    <w:rsid w:val="001D6A3A"/>
    <w:rsid w:val="001D74C9"/>
    <w:rsid w:val="001D7AF7"/>
    <w:rsid w:val="001D7F15"/>
    <w:rsid w:val="001E0627"/>
    <w:rsid w:val="001E23B9"/>
    <w:rsid w:val="001E3973"/>
    <w:rsid w:val="001E437B"/>
    <w:rsid w:val="001E43E0"/>
    <w:rsid w:val="001E447D"/>
    <w:rsid w:val="001E62B9"/>
    <w:rsid w:val="001E6437"/>
    <w:rsid w:val="001E6647"/>
    <w:rsid w:val="001E7336"/>
    <w:rsid w:val="001F1FEB"/>
    <w:rsid w:val="001F3006"/>
    <w:rsid w:val="001F40FC"/>
    <w:rsid w:val="001F42A1"/>
    <w:rsid w:val="001F4725"/>
    <w:rsid w:val="001F5A5B"/>
    <w:rsid w:val="001F67AE"/>
    <w:rsid w:val="001F7376"/>
    <w:rsid w:val="001F7BEB"/>
    <w:rsid w:val="00201A62"/>
    <w:rsid w:val="00203D88"/>
    <w:rsid w:val="00203F29"/>
    <w:rsid w:val="002044DC"/>
    <w:rsid w:val="00204800"/>
    <w:rsid w:val="00205752"/>
    <w:rsid w:val="00205F74"/>
    <w:rsid w:val="002065E1"/>
    <w:rsid w:val="00206827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4378"/>
    <w:rsid w:val="00215A1D"/>
    <w:rsid w:val="00215FA4"/>
    <w:rsid w:val="00217E5D"/>
    <w:rsid w:val="002207E7"/>
    <w:rsid w:val="0022081C"/>
    <w:rsid w:val="00223A9B"/>
    <w:rsid w:val="00223C83"/>
    <w:rsid w:val="0022433E"/>
    <w:rsid w:val="00225DF5"/>
    <w:rsid w:val="00227050"/>
    <w:rsid w:val="00227597"/>
    <w:rsid w:val="00230C12"/>
    <w:rsid w:val="00230C8C"/>
    <w:rsid w:val="00230CD2"/>
    <w:rsid w:val="00230E46"/>
    <w:rsid w:val="002324E3"/>
    <w:rsid w:val="00233624"/>
    <w:rsid w:val="00233F2A"/>
    <w:rsid w:val="0023452A"/>
    <w:rsid w:val="00235010"/>
    <w:rsid w:val="00236953"/>
    <w:rsid w:val="0023791D"/>
    <w:rsid w:val="0024032B"/>
    <w:rsid w:val="00240863"/>
    <w:rsid w:val="002419E3"/>
    <w:rsid w:val="00242B7D"/>
    <w:rsid w:val="00243097"/>
    <w:rsid w:val="00243533"/>
    <w:rsid w:val="00247D8C"/>
    <w:rsid w:val="002511B6"/>
    <w:rsid w:val="00251738"/>
    <w:rsid w:val="002525C0"/>
    <w:rsid w:val="00252691"/>
    <w:rsid w:val="00253275"/>
    <w:rsid w:val="00253B85"/>
    <w:rsid w:val="002542BA"/>
    <w:rsid w:val="00255757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5BB"/>
    <w:rsid w:val="00281E5D"/>
    <w:rsid w:val="00281F7D"/>
    <w:rsid w:val="00282087"/>
    <w:rsid w:val="00282167"/>
    <w:rsid w:val="002844C0"/>
    <w:rsid w:val="002846D3"/>
    <w:rsid w:val="00284C55"/>
    <w:rsid w:val="00285810"/>
    <w:rsid w:val="00286B64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A0A79"/>
    <w:rsid w:val="002A0BA4"/>
    <w:rsid w:val="002A0BD8"/>
    <w:rsid w:val="002A263E"/>
    <w:rsid w:val="002A28A5"/>
    <w:rsid w:val="002A38CD"/>
    <w:rsid w:val="002A665D"/>
    <w:rsid w:val="002A6A31"/>
    <w:rsid w:val="002A6C54"/>
    <w:rsid w:val="002A7BCF"/>
    <w:rsid w:val="002B0CBB"/>
    <w:rsid w:val="002B1073"/>
    <w:rsid w:val="002B2CFA"/>
    <w:rsid w:val="002B2D1E"/>
    <w:rsid w:val="002B5412"/>
    <w:rsid w:val="002B6A95"/>
    <w:rsid w:val="002B7733"/>
    <w:rsid w:val="002B781E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6D2"/>
    <w:rsid w:val="002D2946"/>
    <w:rsid w:val="002D3904"/>
    <w:rsid w:val="002D4875"/>
    <w:rsid w:val="002D4C29"/>
    <w:rsid w:val="002D73F2"/>
    <w:rsid w:val="002D7D02"/>
    <w:rsid w:val="002E19A6"/>
    <w:rsid w:val="002E2524"/>
    <w:rsid w:val="002E2B20"/>
    <w:rsid w:val="002E38B8"/>
    <w:rsid w:val="002E3F90"/>
    <w:rsid w:val="002E44FF"/>
    <w:rsid w:val="002E4E4F"/>
    <w:rsid w:val="002E4EB2"/>
    <w:rsid w:val="002E5142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5120"/>
    <w:rsid w:val="00316A70"/>
    <w:rsid w:val="00316CEE"/>
    <w:rsid w:val="0031749E"/>
    <w:rsid w:val="00320C7A"/>
    <w:rsid w:val="003215A0"/>
    <w:rsid w:val="0032232F"/>
    <w:rsid w:val="00323137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195E"/>
    <w:rsid w:val="00342276"/>
    <w:rsid w:val="00342D59"/>
    <w:rsid w:val="00344E6C"/>
    <w:rsid w:val="00344EEF"/>
    <w:rsid w:val="00345473"/>
    <w:rsid w:val="0034588C"/>
    <w:rsid w:val="00345A1F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4790"/>
    <w:rsid w:val="00366139"/>
    <w:rsid w:val="00366272"/>
    <w:rsid w:val="00366DBA"/>
    <w:rsid w:val="0037138A"/>
    <w:rsid w:val="003733CC"/>
    <w:rsid w:val="00373B66"/>
    <w:rsid w:val="003742B4"/>
    <w:rsid w:val="00374FFB"/>
    <w:rsid w:val="003761B8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3801"/>
    <w:rsid w:val="003957DA"/>
    <w:rsid w:val="0039673D"/>
    <w:rsid w:val="003A05A1"/>
    <w:rsid w:val="003A08CF"/>
    <w:rsid w:val="003A1B90"/>
    <w:rsid w:val="003A1BA8"/>
    <w:rsid w:val="003A2393"/>
    <w:rsid w:val="003A28BE"/>
    <w:rsid w:val="003A3473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B14"/>
    <w:rsid w:val="003D73CB"/>
    <w:rsid w:val="003E0383"/>
    <w:rsid w:val="003E2E5F"/>
    <w:rsid w:val="003E3308"/>
    <w:rsid w:val="003E43C9"/>
    <w:rsid w:val="003E4D8C"/>
    <w:rsid w:val="003E703D"/>
    <w:rsid w:val="003E775A"/>
    <w:rsid w:val="003F0EF9"/>
    <w:rsid w:val="003F21C1"/>
    <w:rsid w:val="003F5196"/>
    <w:rsid w:val="003F6A18"/>
    <w:rsid w:val="003F7015"/>
    <w:rsid w:val="003F7DBA"/>
    <w:rsid w:val="00400660"/>
    <w:rsid w:val="00401765"/>
    <w:rsid w:val="004019D3"/>
    <w:rsid w:val="004029AD"/>
    <w:rsid w:val="00404BD0"/>
    <w:rsid w:val="00405BD1"/>
    <w:rsid w:val="00410074"/>
    <w:rsid w:val="00410915"/>
    <w:rsid w:val="0041097F"/>
    <w:rsid w:val="00411DBA"/>
    <w:rsid w:val="00412078"/>
    <w:rsid w:val="00413F66"/>
    <w:rsid w:val="00414341"/>
    <w:rsid w:val="004147E6"/>
    <w:rsid w:val="00415AB7"/>
    <w:rsid w:val="00423D20"/>
    <w:rsid w:val="00423E18"/>
    <w:rsid w:val="0042429F"/>
    <w:rsid w:val="00425C0B"/>
    <w:rsid w:val="0042671B"/>
    <w:rsid w:val="00427D43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45E2"/>
    <w:rsid w:val="004462DC"/>
    <w:rsid w:val="004469C6"/>
    <w:rsid w:val="00447205"/>
    <w:rsid w:val="0044722F"/>
    <w:rsid w:val="00450A0A"/>
    <w:rsid w:val="004511A5"/>
    <w:rsid w:val="004511D5"/>
    <w:rsid w:val="00452E68"/>
    <w:rsid w:val="00454547"/>
    <w:rsid w:val="00454869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10B2"/>
    <w:rsid w:val="00461B3B"/>
    <w:rsid w:val="0046417E"/>
    <w:rsid w:val="004642CC"/>
    <w:rsid w:val="0046546A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35A7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4151"/>
    <w:rsid w:val="004852EE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A012F"/>
    <w:rsid w:val="004A0755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CB6"/>
    <w:rsid w:val="004B767A"/>
    <w:rsid w:val="004B7745"/>
    <w:rsid w:val="004B7938"/>
    <w:rsid w:val="004C0768"/>
    <w:rsid w:val="004C14B0"/>
    <w:rsid w:val="004C22A0"/>
    <w:rsid w:val="004C315C"/>
    <w:rsid w:val="004C31C0"/>
    <w:rsid w:val="004C4B63"/>
    <w:rsid w:val="004D00BF"/>
    <w:rsid w:val="004D12B1"/>
    <w:rsid w:val="004D245D"/>
    <w:rsid w:val="004D2A3A"/>
    <w:rsid w:val="004D455D"/>
    <w:rsid w:val="004D4C8B"/>
    <w:rsid w:val="004D57D1"/>
    <w:rsid w:val="004D7DCC"/>
    <w:rsid w:val="004E0046"/>
    <w:rsid w:val="004E186C"/>
    <w:rsid w:val="004E2183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B6A"/>
    <w:rsid w:val="004F5776"/>
    <w:rsid w:val="004F5CD9"/>
    <w:rsid w:val="004F74D5"/>
    <w:rsid w:val="005007BC"/>
    <w:rsid w:val="00500A7C"/>
    <w:rsid w:val="0050151D"/>
    <w:rsid w:val="005023E2"/>
    <w:rsid w:val="00503303"/>
    <w:rsid w:val="0050702C"/>
    <w:rsid w:val="00507143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649"/>
    <w:rsid w:val="0053035B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40D1"/>
    <w:rsid w:val="00544684"/>
    <w:rsid w:val="0054575B"/>
    <w:rsid w:val="00545807"/>
    <w:rsid w:val="00546052"/>
    <w:rsid w:val="00546804"/>
    <w:rsid w:val="00550544"/>
    <w:rsid w:val="005519C7"/>
    <w:rsid w:val="00551BD3"/>
    <w:rsid w:val="005520D1"/>
    <w:rsid w:val="005532E5"/>
    <w:rsid w:val="00553862"/>
    <w:rsid w:val="00554E73"/>
    <w:rsid w:val="00554F48"/>
    <w:rsid w:val="0055615D"/>
    <w:rsid w:val="00556686"/>
    <w:rsid w:val="0055788E"/>
    <w:rsid w:val="00557DFD"/>
    <w:rsid w:val="0056017A"/>
    <w:rsid w:val="0056048B"/>
    <w:rsid w:val="00562EE7"/>
    <w:rsid w:val="00562FFA"/>
    <w:rsid w:val="0056386C"/>
    <w:rsid w:val="005640C8"/>
    <w:rsid w:val="00564C0D"/>
    <w:rsid w:val="005654A7"/>
    <w:rsid w:val="0056672E"/>
    <w:rsid w:val="005669C6"/>
    <w:rsid w:val="00566F93"/>
    <w:rsid w:val="005675EA"/>
    <w:rsid w:val="00570F77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2074"/>
    <w:rsid w:val="005A4D47"/>
    <w:rsid w:val="005A58F7"/>
    <w:rsid w:val="005A6366"/>
    <w:rsid w:val="005B26DF"/>
    <w:rsid w:val="005B41F3"/>
    <w:rsid w:val="005B4B00"/>
    <w:rsid w:val="005B5332"/>
    <w:rsid w:val="005B5608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6540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5435"/>
    <w:rsid w:val="005F5B5C"/>
    <w:rsid w:val="005F711F"/>
    <w:rsid w:val="006008DB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3FDE"/>
    <w:rsid w:val="00614124"/>
    <w:rsid w:val="00614E28"/>
    <w:rsid w:val="00616207"/>
    <w:rsid w:val="00616214"/>
    <w:rsid w:val="006170AA"/>
    <w:rsid w:val="00620CFA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6776"/>
    <w:rsid w:val="006474BC"/>
    <w:rsid w:val="00650B60"/>
    <w:rsid w:val="0065148B"/>
    <w:rsid w:val="006525F6"/>
    <w:rsid w:val="006535C9"/>
    <w:rsid w:val="00653D29"/>
    <w:rsid w:val="00656053"/>
    <w:rsid w:val="00656FAB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7011F"/>
    <w:rsid w:val="0067112B"/>
    <w:rsid w:val="006711B6"/>
    <w:rsid w:val="00671567"/>
    <w:rsid w:val="00672159"/>
    <w:rsid w:val="00672A5D"/>
    <w:rsid w:val="00672BDC"/>
    <w:rsid w:val="006750DD"/>
    <w:rsid w:val="00677203"/>
    <w:rsid w:val="0068048A"/>
    <w:rsid w:val="0068072B"/>
    <w:rsid w:val="0068224E"/>
    <w:rsid w:val="0068262A"/>
    <w:rsid w:val="00682E2F"/>
    <w:rsid w:val="006837B5"/>
    <w:rsid w:val="00683810"/>
    <w:rsid w:val="00684A99"/>
    <w:rsid w:val="0068606F"/>
    <w:rsid w:val="0068615F"/>
    <w:rsid w:val="00687947"/>
    <w:rsid w:val="00691475"/>
    <w:rsid w:val="006953F6"/>
    <w:rsid w:val="00696653"/>
    <w:rsid w:val="0069762F"/>
    <w:rsid w:val="00697733"/>
    <w:rsid w:val="00697BCB"/>
    <w:rsid w:val="006A0D15"/>
    <w:rsid w:val="006A1B1A"/>
    <w:rsid w:val="006A3262"/>
    <w:rsid w:val="006A35A7"/>
    <w:rsid w:val="006A37BB"/>
    <w:rsid w:val="006A4254"/>
    <w:rsid w:val="006A4871"/>
    <w:rsid w:val="006A5C05"/>
    <w:rsid w:val="006A6C55"/>
    <w:rsid w:val="006A6F7D"/>
    <w:rsid w:val="006A742A"/>
    <w:rsid w:val="006A7766"/>
    <w:rsid w:val="006A7DA0"/>
    <w:rsid w:val="006B05AD"/>
    <w:rsid w:val="006B1404"/>
    <w:rsid w:val="006B1615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4727"/>
    <w:rsid w:val="006F4BB2"/>
    <w:rsid w:val="006F501C"/>
    <w:rsid w:val="006F5546"/>
    <w:rsid w:val="006F6693"/>
    <w:rsid w:val="006F69E0"/>
    <w:rsid w:val="007006BE"/>
    <w:rsid w:val="00701D22"/>
    <w:rsid w:val="00702967"/>
    <w:rsid w:val="00702EA8"/>
    <w:rsid w:val="00702F5A"/>
    <w:rsid w:val="00703669"/>
    <w:rsid w:val="00703EB7"/>
    <w:rsid w:val="00704DBA"/>
    <w:rsid w:val="00704F1C"/>
    <w:rsid w:val="007052D6"/>
    <w:rsid w:val="007068ED"/>
    <w:rsid w:val="0070746D"/>
    <w:rsid w:val="007076C7"/>
    <w:rsid w:val="00710BD0"/>
    <w:rsid w:val="0071103F"/>
    <w:rsid w:val="0071282B"/>
    <w:rsid w:val="0071323C"/>
    <w:rsid w:val="007136F6"/>
    <w:rsid w:val="00713B34"/>
    <w:rsid w:val="00714795"/>
    <w:rsid w:val="00714F6F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2B83"/>
    <w:rsid w:val="00733613"/>
    <w:rsid w:val="00734599"/>
    <w:rsid w:val="007353D3"/>
    <w:rsid w:val="00736727"/>
    <w:rsid w:val="0074004F"/>
    <w:rsid w:val="00740794"/>
    <w:rsid w:val="00741349"/>
    <w:rsid w:val="00741FF0"/>
    <w:rsid w:val="00742423"/>
    <w:rsid w:val="0074380C"/>
    <w:rsid w:val="00743A78"/>
    <w:rsid w:val="00743B09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D2A"/>
    <w:rsid w:val="0076016E"/>
    <w:rsid w:val="00761AFD"/>
    <w:rsid w:val="007653EC"/>
    <w:rsid w:val="00765AE7"/>
    <w:rsid w:val="007702EB"/>
    <w:rsid w:val="007715F7"/>
    <w:rsid w:val="00771DFD"/>
    <w:rsid w:val="007722EA"/>
    <w:rsid w:val="00774D41"/>
    <w:rsid w:val="007756EF"/>
    <w:rsid w:val="007779B6"/>
    <w:rsid w:val="00777C8E"/>
    <w:rsid w:val="00781573"/>
    <w:rsid w:val="00784B5B"/>
    <w:rsid w:val="00784B60"/>
    <w:rsid w:val="00785293"/>
    <w:rsid w:val="00785D5C"/>
    <w:rsid w:val="00785F4A"/>
    <w:rsid w:val="0079098F"/>
    <w:rsid w:val="00791F34"/>
    <w:rsid w:val="007923B9"/>
    <w:rsid w:val="00794CD0"/>
    <w:rsid w:val="00796D55"/>
    <w:rsid w:val="007973BA"/>
    <w:rsid w:val="007A10AA"/>
    <w:rsid w:val="007A1C81"/>
    <w:rsid w:val="007A22A4"/>
    <w:rsid w:val="007A4670"/>
    <w:rsid w:val="007A4688"/>
    <w:rsid w:val="007A6544"/>
    <w:rsid w:val="007A7B56"/>
    <w:rsid w:val="007A7D40"/>
    <w:rsid w:val="007B0162"/>
    <w:rsid w:val="007B1DF2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4596"/>
    <w:rsid w:val="00804E24"/>
    <w:rsid w:val="008053BF"/>
    <w:rsid w:val="00806564"/>
    <w:rsid w:val="00806C09"/>
    <w:rsid w:val="00806FE5"/>
    <w:rsid w:val="0080763F"/>
    <w:rsid w:val="00807FA3"/>
    <w:rsid w:val="00811E94"/>
    <w:rsid w:val="00812096"/>
    <w:rsid w:val="00812305"/>
    <w:rsid w:val="008130D5"/>
    <w:rsid w:val="008132C4"/>
    <w:rsid w:val="00813CD2"/>
    <w:rsid w:val="00814742"/>
    <w:rsid w:val="008154E8"/>
    <w:rsid w:val="00816EE1"/>
    <w:rsid w:val="00817042"/>
    <w:rsid w:val="00817E57"/>
    <w:rsid w:val="0082049F"/>
    <w:rsid w:val="00821BD0"/>
    <w:rsid w:val="008233D3"/>
    <w:rsid w:val="00824150"/>
    <w:rsid w:val="00826C38"/>
    <w:rsid w:val="00827243"/>
    <w:rsid w:val="00827B3F"/>
    <w:rsid w:val="00827E01"/>
    <w:rsid w:val="00827E33"/>
    <w:rsid w:val="00830057"/>
    <w:rsid w:val="0083061B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26A2"/>
    <w:rsid w:val="00842F8A"/>
    <w:rsid w:val="008435C2"/>
    <w:rsid w:val="008435EA"/>
    <w:rsid w:val="00843619"/>
    <w:rsid w:val="00843A3A"/>
    <w:rsid w:val="00844517"/>
    <w:rsid w:val="00844971"/>
    <w:rsid w:val="008453D6"/>
    <w:rsid w:val="00845D5E"/>
    <w:rsid w:val="00850CB7"/>
    <w:rsid w:val="00851213"/>
    <w:rsid w:val="0085182E"/>
    <w:rsid w:val="008528FB"/>
    <w:rsid w:val="00853267"/>
    <w:rsid w:val="00853A5A"/>
    <w:rsid w:val="00854060"/>
    <w:rsid w:val="0085511E"/>
    <w:rsid w:val="0085695A"/>
    <w:rsid w:val="00857315"/>
    <w:rsid w:val="008607DE"/>
    <w:rsid w:val="008631EA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8092A"/>
    <w:rsid w:val="00880C82"/>
    <w:rsid w:val="00881912"/>
    <w:rsid w:val="00882F38"/>
    <w:rsid w:val="008853BE"/>
    <w:rsid w:val="00885554"/>
    <w:rsid w:val="00890B7D"/>
    <w:rsid w:val="00890F59"/>
    <w:rsid w:val="00891BAC"/>
    <w:rsid w:val="00892F23"/>
    <w:rsid w:val="00894AB8"/>
    <w:rsid w:val="00895E7A"/>
    <w:rsid w:val="00897039"/>
    <w:rsid w:val="0089758B"/>
    <w:rsid w:val="00897B28"/>
    <w:rsid w:val="008A06B3"/>
    <w:rsid w:val="008A0BB5"/>
    <w:rsid w:val="008A3EDF"/>
    <w:rsid w:val="008A5F66"/>
    <w:rsid w:val="008A6483"/>
    <w:rsid w:val="008A6C74"/>
    <w:rsid w:val="008A7300"/>
    <w:rsid w:val="008A7823"/>
    <w:rsid w:val="008A7E03"/>
    <w:rsid w:val="008B1E38"/>
    <w:rsid w:val="008B3217"/>
    <w:rsid w:val="008B3238"/>
    <w:rsid w:val="008B43BB"/>
    <w:rsid w:val="008B4D78"/>
    <w:rsid w:val="008B5428"/>
    <w:rsid w:val="008B615F"/>
    <w:rsid w:val="008B63B9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7C4D"/>
    <w:rsid w:val="008E060D"/>
    <w:rsid w:val="008E13EE"/>
    <w:rsid w:val="008E324D"/>
    <w:rsid w:val="008E3DE4"/>
    <w:rsid w:val="008E5369"/>
    <w:rsid w:val="008E53D5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28E1"/>
    <w:rsid w:val="00912FF0"/>
    <w:rsid w:val="00914AF7"/>
    <w:rsid w:val="00915447"/>
    <w:rsid w:val="00915E9B"/>
    <w:rsid w:val="00916E7D"/>
    <w:rsid w:val="00920E25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D20"/>
    <w:rsid w:val="00935911"/>
    <w:rsid w:val="00936DB2"/>
    <w:rsid w:val="0094159F"/>
    <w:rsid w:val="00941968"/>
    <w:rsid w:val="009421EB"/>
    <w:rsid w:val="009425E3"/>
    <w:rsid w:val="00942882"/>
    <w:rsid w:val="00943290"/>
    <w:rsid w:val="00943D3E"/>
    <w:rsid w:val="00944419"/>
    <w:rsid w:val="009446C8"/>
    <w:rsid w:val="009462B0"/>
    <w:rsid w:val="009469B8"/>
    <w:rsid w:val="0095125F"/>
    <w:rsid w:val="009527F0"/>
    <w:rsid w:val="00952B3C"/>
    <w:rsid w:val="00953481"/>
    <w:rsid w:val="00954B50"/>
    <w:rsid w:val="009560FE"/>
    <w:rsid w:val="00957136"/>
    <w:rsid w:val="00957EA0"/>
    <w:rsid w:val="00960113"/>
    <w:rsid w:val="00960716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CBD"/>
    <w:rsid w:val="009764B3"/>
    <w:rsid w:val="00977592"/>
    <w:rsid w:val="009804D0"/>
    <w:rsid w:val="009806AE"/>
    <w:rsid w:val="00981374"/>
    <w:rsid w:val="009816C1"/>
    <w:rsid w:val="0098236B"/>
    <w:rsid w:val="00982455"/>
    <w:rsid w:val="00983F12"/>
    <w:rsid w:val="0098439F"/>
    <w:rsid w:val="009848AE"/>
    <w:rsid w:val="00985AA5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F8"/>
    <w:rsid w:val="009A0C4A"/>
    <w:rsid w:val="009A1BD7"/>
    <w:rsid w:val="009A1D9F"/>
    <w:rsid w:val="009A5E15"/>
    <w:rsid w:val="009A7036"/>
    <w:rsid w:val="009B2622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76BF"/>
    <w:rsid w:val="009D1438"/>
    <w:rsid w:val="009D187E"/>
    <w:rsid w:val="009D2390"/>
    <w:rsid w:val="009D5641"/>
    <w:rsid w:val="009D589F"/>
    <w:rsid w:val="009D58AC"/>
    <w:rsid w:val="009D6873"/>
    <w:rsid w:val="009D6AB0"/>
    <w:rsid w:val="009D7458"/>
    <w:rsid w:val="009E059D"/>
    <w:rsid w:val="009E0A1F"/>
    <w:rsid w:val="009E1166"/>
    <w:rsid w:val="009E1481"/>
    <w:rsid w:val="009E18AA"/>
    <w:rsid w:val="009E1A95"/>
    <w:rsid w:val="009E230E"/>
    <w:rsid w:val="009E3A62"/>
    <w:rsid w:val="009E4114"/>
    <w:rsid w:val="009E548D"/>
    <w:rsid w:val="009E7698"/>
    <w:rsid w:val="009E7FA4"/>
    <w:rsid w:val="009F0963"/>
    <w:rsid w:val="009F0A61"/>
    <w:rsid w:val="009F1A49"/>
    <w:rsid w:val="009F22E3"/>
    <w:rsid w:val="009F321D"/>
    <w:rsid w:val="009F3845"/>
    <w:rsid w:val="009F47B7"/>
    <w:rsid w:val="009F541E"/>
    <w:rsid w:val="009F5BDF"/>
    <w:rsid w:val="009F793C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FD1"/>
    <w:rsid w:val="00A140F7"/>
    <w:rsid w:val="00A14835"/>
    <w:rsid w:val="00A157E4"/>
    <w:rsid w:val="00A15C70"/>
    <w:rsid w:val="00A1709F"/>
    <w:rsid w:val="00A1740B"/>
    <w:rsid w:val="00A20589"/>
    <w:rsid w:val="00A205F2"/>
    <w:rsid w:val="00A2192B"/>
    <w:rsid w:val="00A22700"/>
    <w:rsid w:val="00A251BD"/>
    <w:rsid w:val="00A25AFE"/>
    <w:rsid w:val="00A321A1"/>
    <w:rsid w:val="00A32AD1"/>
    <w:rsid w:val="00A3406C"/>
    <w:rsid w:val="00A34576"/>
    <w:rsid w:val="00A3493D"/>
    <w:rsid w:val="00A35578"/>
    <w:rsid w:val="00A3604B"/>
    <w:rsid w:val="00A3752B"/>
    <w:rsid w:val="00A41616"/>
    <w:rsid w:val="00A41840"/>
    <w:rsid w:val="00A41CBD"/>
    <w:rsid w:val="00A4236B"/>
    <w:rsid w:val="00A44977"/>
    <w:rsid w:val="00A4507C"/>
    <w:rsid w:val="00A4657C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2DF7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7051E"/>
    <w:rsid w:val="00A70E51"/>
    <w:rsid w:val="00A712C6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C76"/>
    <w:rsid w:val="00A83B94"/>
    <w:rsid w:val="00A869EA"/>
    <w:rsid w:val="00A86FA0"/>
    <w:rsid w:val="00A91510"/>
    <w:rsid w:val="00A94C5A"/>
    <w:rsid w:val="00A94E82"/>
    <w:rsid w:val="00A95BB8"/>
    <w:rsid w:val="00A96C12"/>
    <w:rsid w:val="00AA3420"/>
    <w:rsid w:val="00AA3D92"/>
    <w:rsid w:val="00AA4043"/>
    <w:rsid w:val="00AA540D"/>
    <w:rsid w:val="00AA7419"/>
    <w:rsid w:val="00AA7785"/>
    <w:rsid w:val="00AA7ECB"/>
    <w:rsid w:val="00AB10AC"/>
    <w:rsid w:val="00AB1302"/>
    <w:rsid w:val="00AB1846"/>
    <w:rsid w:val="00AB2D3F"/>
    <w:rsid w:val="00AB44A6"/>
    <w:rsid w:val="00AB6CCB"/>
    <w:rsid w:val="00AB77C1"/>
    <w:rsid w:val="00AB78DE"/>
    <w:rsid w:val="00AC0748"/>
    <w:rsid w:val="00AC2ADA"/>
    <w:rsid w:val="00AC2F61"/>
    <w:rsid w:val="00AC4B93"/>
    <w:rsid w:val="00AC5804"/>
    <w:rsid w:val="00AD083F"/>
    <w:rsid w:val="00AD1528"/>
    <w:rsid w:val="00AD3170"/>
    <w:rsid w:val="00AD34E0"/>
    <w:rsid w:val="00AD3A81"/>
    <w:rsid w:val="00AD3DF6"/>
    <w:rsid w:val="00AD5EB3"/>
    <w:rsid w:val="00AD7207"/>
    <w:rsid w:val="00AE24D3"/>
    <w:rsid w:val="00AE3AAC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A6E"/>
    <w:rsid w:val="00B0797B"/>
    <w:rsid w:val="00B07F5F"/>
    <w:rsid w:val="00B103AE"/>
    <w:rsid w:val="00B14595"/>
    <w:rsid w:val="00B16371"/>
    <w:rsid w:val="00B17548"/>
    <w:rsid w:val="00B26153"/>
    <w:rsid w:val="00B26B0D"/>
    <w:rsid w:val="00B30BB9"/>
    <w:rsid w:val="00B31624"/>
    <w:rsid w:val="00B34CEC"/>
    <w:rsid w:val="00B364F7"/>
    <w:rsid w:val="00B416C5"/>
    <w:rsid w:val="00B43241"/>
    <w:rsid w:val="00B444F9"/>
    <w:rsid w:val="00B462CA"/>
    <w:rsid w:val="00B47444"/>
    <w:rsid w:val="00B47E0F"/>
    <w:rsid w:val="00B50E8D"/>
    <w:rsid w:val="00B51054"/>
    <w:rsid w:val="00B52B0B"/>
    <w:rsid w:val="00B533C4"/>
    <w:rsid w:val="00B5453C"/>
    <w:rsid w:val="00B56187"/>
    <w:rsid w:val="00B57017"/>
    <w:rsid w:val="00B57898"/>
    <w:rsid w:val="00B63ADF"/>
    <w:rsid w:val="00B63F21"/>
    <w:rsid w:val="00B649F7"/>
    <w:rsid w:val="00B6586B"/>
    <w:rsid w:val="00B65FAB"/>
    <w:rsid w:val="00B660A2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4671"/>
    <w:rsid w:val="00B85498"/>
    <w:rsid w:val="00B87BA9"/>
    <w:rsid w:val="00B91B3A"/>
    <w:rsid w:val="00B924FD"/>
    <w:rsid w:val="00B936BD"/>
    <w:rsid w:val="00B937B7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644C"/>
    <w:rsid w:val="00BA6925"/>
    <w:rsid w:val="00BB0425"/>
    <w:rsid w:val="00BB0BA6"/>
    <w:rsid w:val="00BB20C8"/>
    <w:rsid w:val="00BB25C6"/>
    <w:rsid w:val="00BB453B"/>
    <w:rsid w:val="00BB7405"/>
    <w:rsid w:val="00BB75A2"/>
    <w:rsid w:val="00BC1540"/>
    <w:rsid w:val="00BC2E4D"/>
    <w:rsid w:val="00BC2EB9"/>
    <w:rsid w:val="00BC4DA9"/>
    <w:rsid w:val="00BC50BD"/>
    <w:rsid w:val="00BC5E8E"/>
    <w:rsid w:val="00BC609D"/>
    <w:rsid w:val="00BC6587"/>
    <w:rsid w:val="00BC73DA"/>
    <w:rsid w:val="00BD032C"/>
    <w:rsid w:val="00BD084F"/>
    <w:rsid w:val="00BD17C7"/>
    <w:rsid w:val="00BD2729"/>
    <w:rsid w:val="00BD2D71"/>
    <w:rsid w:val="00BD3CC2"/>
    <w:rsid w:val="00BD3DA2"/>
    <w:rsid w:val="00BD3EDA"/>
    <w:rsid w:val="00BD436E"/>
    <w:rsid w:val="00BD539D"/>
    <w:rsid w:val="00BD59B7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3C4E"/>
    <w:rsid w:val="00C04299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A06"/>
    <w:rsid w:val="00C210DF"/>
    <w:rsid w:val="00C22973"/>
    <w:rsid w:val="00C229BE"/>
    <w:rsid w:val="00C23AE1"/>
    <w:rsid w:val="00C25E4D"/>
    <w:rsid w:val="00C25E56"/>
    <w:rsid w:val="00C26C52"/>
    <w:rsid w:val="00C31ECD"/>
    <w:rsid w:val="00C32DE4"/>
    <w:rsid w:val="00C340A0"/>
    <w:rsid w:val="00C347A3"/>
    <w:rsid w:val="00C35990"/>
    <w:rsid w:val="00C35BC7"/>
    <w:rsid w:val="00C3689D"/>
    <w:rsid w:val="00C37FBA"/>
    <w:rsid w:val="00C419DC"/>
    <w:rsid w:val="00C41E3B"/>
    <w:rsid w:val="00C425CF"/>
    <w:rsid w:val="00C44A10"/>
    <w:rsid w:val="00C45823"/>
    <w:rsid w:val="00C46B83"/>
    <w:rsid w:val="00C46E09"/>
    <w:rsid w:val="00C502DE"/>
    <w:rsid w:val="00C5209A"/>
    <w:rsid w:val="00C537DF"/>
    <w:rsid w:val="00C54471"/>
    <w:rsid w:val="00C54BC4"/>
    <w:rsid w:val="00C54EA3"/>
    <w:rsid w:val="00C56D39"/>
    <w:rsid w:val="00C5716F"/>
    <w:rsid w:val="00C572D4"/>
    <w:rsid w:val="00C5791D"/>
    <w:rsid w:val="00C57BC3"/>
    <w:rsid w:val="00C6150D"/>
    <w:rsid w:val="00C61C10"/>
    <w:rsid w:val="00C63007"/>
    <w:rsid w:val="00C63318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2E07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9CC"/>
    <w:rsid w:val="00CA33A1"/>
    <w:rsid w:val="00CA4013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293A"/>
    <w:rsid w:val="00CC2A37"/>
    <w:rsid w:val="00CC3680"/>
    <w:rsid w:val="00CC4B28"/>
    <w:rsid w:val="00CC5226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51D3"/>
    <w:rsid w:val="00CD56CC"/>
    <w:rsid w:val="00CD65A5"/>
    <w:rsid w:val="00CE33A4"/>
    <w:rsid w:val="00CE3BB0"/>
    <w:rsid w:val="00CE5761"/>
    <w:rsid w:val="00CE78F0"/>
    <w:rsid w:val="00CF322A"/>
    <w:rsid w:val="00CF33F6"/>
    <w:rsid w:val="00CF3629"/>
    <w:rsid w:val="00CF3D4A"/>
    <w:rsid w:val="00CF43A3"/>
    <w:rsid w:val="00CF4865"/>
    <w:rsid w:val="00CF4AF1"/>
    <w:rsid w:val="00CF5C85"/>
    <w:rsid w:val="00CF63CC"/>
    <w:rsid w:val="00CF6D7F"/>
    <w:rsid w:val="00CF77B6"/>
    <w:rsid w:val="00CF77B8"/>
    <w:rsid w:val="00D00CE1"/>
    <w:rsid w:val="00D00D1B"/>
    <w:rsid w:val="00D037A2"/>
    <w:rsid w:val="00D05073"/>
    <w:rsid w:val="00D06CDA"/>
    <w:rsid w:val="00D07372"/>
    <w:rsid w:val="00D10AC6"/>
    <w:rsid w:val="00D10C11"/>
    <w:rsid w:val="00D12707"/>
    <w:rsid w:val="00D13A3E"/>
    <w:rsid w:val="00D150BA"/>
    <w:rsid w:val="00D1553B"/>
    <w:rsid w:val="00D15691"/>
    <w:rsid w:val="00D15BEA"/>
    <w:rsid w:val="00D160D5"/>
    <w:rsid w:val="00D1686B"/>
    <w:rsid w:val="00D206DE"/>
    <w:rsid w:val="00D209C8"/>
    <w:rsid w:val="00D21073"/>
    <w:rsid w:val="00D231DE"/>
    <w:rsid w:val="00D2382A"/>
    <w:rsid w:val="00D239EA"/>
    <w:rsid w:val="00D26925"/>
    <w:rsid w:val="00D300F1"/>
    <w:rsid w:val="00D30856"/>
    <w:rsid w:val="00D312CB"/>
    <w:rsid w:val="00D327D4"/>
    <w:rsid w:val="00D3381F"/>
    <w:rsid w:val="00D33900"/>
    <w:rsid w:val="00D3419C"/>
    <w:rsid w:val="00D36F19"/>
    <w:rsid w:val="00D40262"/>
    <w:rsid w:val="00D42C66"/>
    <w:rsid w:val="00D43165"/>
    <w:rsid w:val="00D44467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61839"/>
    <w:rsid w:val="00D61E5F"/>
    <w:rsid w:val="00D63A41"/>
    <w:rsid w:val="00D6450D"/>
    <w:rsid w:val="00D6544A"/>
    <w:rsid w:val="00D671B1"/>
    <w:rsid w:val="00D67DF3"/>
    <w:rsid w:val="00D70F89"/>
    <w:rsid w:val="00D7186C"/>
    <w:rsid w:val="00D74818"/>
    <w:rsid w:val="00D749B7"/>
    <w:rsid w:val="00D7508A"/>
    <w:rsid w:val="00D75AFE"/>
    <w:rsid w:val="00D775D9"/>
    <w:rsid w:val="00D808CA"/>
    <w:rsid w:val="00D81210"/>
    <w:rsid w:val="00D8239B"/>
    <w:rsid w:val="00D860E2"/>
    <w:rsid w:val="00D878D9"/>
    <w:rsid w:val="00D91E0D"/>
    <w:rsid w:val="00D9242B"/>
    <w:rsid w:val="00D92A5D"/>
    <w:rsid w:val="00D92ACF"/>
    <w:rsid w:val="00D9403C"/>
    <w:rsid w:val="00D946F8"/>
    <w:rsid w:val="00D95732"/>
    <w:rsid w:val="00DA176E"/>
    <w:rsid w:val="00DA1CA8"/>
    <w:rsid w:val="00DA1D17"/>
    <w:rsid w:val="00DA22B9"/>
    <w:rsid w:val="00DA2611"/>
    <w:rsid w:val="00DA4C5C"/>
    <w:rsid w:val="00DA61F6"/>
    <w:rsid w:val="00DA6D08"/>
    <w:rsid w:val="00DA6FC6"/>
    <w:rsid w:val="00DA73C1"/>
    <w:rsid w:val="00DB0E95"/>
    <w:rsid w:val="00DB0F14"/>
    <w:rsid w:val="00DB1F7D"/>
    <w:rsid w:val="00DB246F"/>
    <w:rsid w:val="00DB248D"/>
    <w:rsid w:val="00DB3AF2"/>
    <w:rsid w:val="00DB51BA"/>
    <w:rsid w:val="00DB579D"/>
    <w:rsid w:val="00DB5DBC"/>
    <w:rsid w:val="00DB5FDA"/>
    <w:rsid w:val="00DB61A7"/>
    <w:rsid w:val="00DB722B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A1B"/>
    <w:rsid w:val="00DD6E09"/>
    <w:rsid w:val="00DE0575"/>
    <w:rsid w:val="00DE53BE"/>
    <w:rsid w:val="00DE6B7A"/>
    <w:rsid w:val="00DF280D"/>
    <w:rsid w:val="00DF3F78"/>
    <w:rsid w:val="00DF408A"/>
    <w:rsid w:val="00DF42AF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203A0"/>
    <w:rsid w:val="00E2041E"/>
    <w:rsid w:val="00E2077D"/>
    <w:rsid w:val="00E21259"/>
    <w:rsid w:val="00E21DA8"/>
    <w:rsid w:val="00E21E49"/>
    <w:rsid w:val="00E23B01"/>
    <w:rsid w:val="00E24346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4628"/>
    <w:rsid w:val="00E44E82"/>
    <w:rsid w:val="00E44F60"/>
    <w:rsid w:val="00E46717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E05"/>
    <w:rsid w:val="00E85C08"/>
    <w:rsid w:val="00E86216"/>
    <w:rsid w:val="00E874E6"/>
    <w:rsid w:val="00E9274E"/>
    <w:rsid w:val="00E928C7"/>
    <w:rsid w:val="00E930E8"/>
    <w:rsid w:val="00EA179D"/>
    <w:rsid w:val="00EA43E2"/>
    <w:rsid w:val="00EA52FE"/>
    <w:rsid w:val="00EA5DD6"/>
    <w:rsid w:val="00EA6725"/>
    <w:rsid w:val="00EA7179"/>
    <w:rsid w:val="00EA771C"/>
    <w:rsid w:val="00EB0C8B"/>
    <w:rsid w:val="00EB149D"/>
    <w:rsid w:val="00EB2E7D"/>
    <w:rsid w:val="00EB36A1"/>
    <w:rsid w:val="00EB37F2"/>
    <w:rsid w:val="00EB5BB7"/>
    <w:rsid w:val="00EB66B2"/>
    <w:rsid w:val="00EB70AA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CCA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98E"/>
    <w:rsid w:val="00F01F8F"/>
    <w:rsid w:val="00F03543"/>
    <w:rsid w:val="00F03B8E"/>
    <w:rsid w:val="00F05DDB"/>
    <w:rsid w:val="00F0668D"/>
    <w:rsid w:val="00F06802"/>
    <w:rsid w:val="00F068AA"/>
    <w:rsid w:val="00F1667C"/>
    <w:rsid w:val="00F16BA0"/>
    <w:rsid w:val="00F21316"/>
    <w:rsid w:val="00F24016"/>
    <w:rsid w:val="00F25771"/>
    <w:rsid w:val="00F2581D"/>
    <w:rsid w:val="00F279BB"/>
    <w:rsid w:val="00F3142A"/>
    <w:rsid w:val="00F333FB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4DC"/>
    <w:rsid w:val="00F552EA"/>
    <w:rsid w:val="00F5594C"/>
    <w:rsid w:val="00F57159"/>
    <w:rsid w:val="00F60378"/>
    <w:rsid w:val="00F63EA3"/>
    <w:rsid w:val="00F66FE4"/>
    <w:rsid w:val="00F67D74"/>
    <w:rsid w:val="00F7070D"/>
    <w:rsid w:val="00F70A44"/>
    <w:rsid w:val="00F70EF7"/>
    <w:rsid w:val="00F7120A"/>
    <w:rsid w:val="00F721A5"/>
    <w:rsid w:val="00F74CC7"/>
    <w:rsid w:val="00F7537B"/>
    <w:rsid w:val="00F75584"/>
    <w:rsid w:val="00F763C5"/>
    <w:rsid w:val="00F76EA2"/>
    <w:rsid w:val="00F77B43"/>
    <w:rsid w:val="00F83A91"/>
    <w:rsid w:val="00F84C70"/>
    <w:rsid w:val="00F85782"/>
    <w:rsid w:val="00F86D6F"/>
    <w:rsid w:val="00F90DD9"/>
    <w:rsid w:val="00F90E4C"/>
    <w:rsid w:val="00F91C69"/>
    <w:rsid w:val="00F91E24"/>
    <w:rsid w:val="00F95705"/>
    <w:rsid w:val="00F96A8D"/>
    <w:rsid w:val="00F978AA"/>
    <w:rsid w:val="00FA0EDC"/>
    <w:rsid w:val="00FA2050"/>
    <w:rsid w:val="00FA29DC"/>
    <w:rsid w:val="00FA39F1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D2CA8"/>
    <w:rsid w:val="00FD355A"/>
    <w:rsid w:val="00FD4662"/>
    <w:rsid w:val="00FD46B5"/>
    <w:rsid w:val="00FD46D0"/>
    <w:rsid w:val="00FD5F09"/>
    <w:rsid w:val="00FE0F37"/>
    <w:rsid w:val="00FE13C2"/>
    <w:rsid w:val="00FE1A39"/>
    <w:rsid w:val="00FE2A05"/>
    <w:rsid w:val="00FE3D67"/>
    <w:rsid w:val="00FE53F7"/>
    <w:rsid w:val="00FE7AAB"/>
    <w:rsid w:val="00FF09ED"/>
    <w:rsid w:val="00FF32CC"/>
    <w:rsid w:val="00FF3B69"/>
    <w:rsid w:val="00FF3E59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" strokecolor="none [1945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uiPriority w:val="99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E0682B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sz w:val="2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31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EE500D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5C34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3445A"/>
    <w:pPr>
      <w:numPr>
        <w:ilvl w:val="1"/>
      </w:numPr>
      <w:tabs>
        <w:tab w:val="left" w:pos="567"/>
      </w:tabs>
      <w:spacing w:before="360"/>
    </w:pPr>
    <w:rPr>
      <w:i/>
      <w:smallCaps w:val="0"/>
      <w:shadow w:val="0"/>
    </w:rPr>
  </w:style>
  <w:style w:type="numbering" w:customStyle="1" w:styleId="Stile4">
    <w:name w:val="Stile4"/>
    <w:uiPriority w:val="99"/>
    <w:rsid w:val="00F05DDB"/>
    <w:pPr>
      <w:numPr>
        <w:numId w:val="22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3445A"/>
    <w:rPr>
      <w:rFonts w:ascii="Arial" w:eastAsia="Times New Roman" w:hAnsi="Arial" w:cs="Arial"/>
      <w:b/>
      <w:i/>
      <w:color w:val="E36C0A" w:themeColor="accent6" w:themeShade="BF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63445A"/>
    <w:pPr>
      <w:numPr>
        <w:ilvl w:val="2"/>
      </w:numPr>
      <w:tabs>
        <w:tab w:val="clear" w:pos="567"/>
      </w:tabs>
      <w:ind w:left="709" w:hanging="709"/>
    </w:pPr>
    <w:rPr>
      <w:sz w:val="26"/>
      <w:szCs w:val="26"/>
    </w:rPr>
  </w:style>
  <w:style w:type="character" w:customStyle="1" w:styleId="Programma523Carattere">
    <w:name w:val="Programma 52_3 Carattere"/>
    <w:basedOn w:val="Programma522Carattere"/>
    <w:link w:val="Programma523"/>
    <w:rsid w:val="0063445A"/>
    <w:rPr>
      <w:sz w:val="26"/>
      <w:szCs w:val="26"/>
    </w:rPr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34DBA-5554-4F43-8802-C24DAE1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egUmbria</cp:lastModifiedBy>
  <cp:revision>48</cp:revision>
  <cp:lastPrinted>2014-06-26T14:02:00Z</cp:lastPrinted>
  <dcterms:created xsi:type="dcterms:W3CDTF">2014-06-04T11:37:00Z</dcterms:created>
  <dcterms:modified xsi:type="dcterms:W3CDTF">2014-07-07T07:33:00Z</dcterms:modified>
</cp:coreProperties>
</file>